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77" w:rsidRDefault="00943872">
      <w:pPr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河北大学校园招聘</w:t>
      </w:r>
      <w:r w:rsidR="00456A19">
        <w:rPr>
          <w:rFonts w:ascii="仿宋" w:eastAsia="仿宋" w:hAnsi="仿宋" w:hint="eastAsia"/>
          <w:b/>
          <w:sz w:val="36"/>
          <w:szCs w:val="36"/>
        </w:rPr>
        <w:t>来访人员健康承诺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820"/>
        <w:gridCol w:w="537"/>
        <w:gridCol w:w="872"/>
        <w:gridCol w:w="1129"/>
        <w:gridCol w:w="1497"/>
      </w:tblGrid>
      <w:tr w:rsidR="00F10977" w:rsidTr="008D34FE">
        <w:trPr>
          <w:trHeight w:val="655"/>
          <w:jc w:val="center"/>
        </w:trPr>
        <w:tc>
          <w:tcPr>
            <w:tcW w:w="1441" w:type="dxa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855" w:type="dxa"/>
            <w:gridSpan w:val="5"/>
            <w:noWrap/>
            <w:vAlign w:val="center"/>
          </w:tcPr>
          <w:p w:rsidR="00F10977" w:rsidRDefault="00F10977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456A19" w:rsidTr="008D34FE">
        <w:trPr>
          <w:trHeight w:val="655"/>
          <w:jc w:val="center"/>
        </w:trPr>
        <w:tc>
          <w:tcPr>
            <w:tcW w:w="1441" w:type="dxa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855" w:type="dxa"/>
            <w:gridSpan w:val="5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  <w:tr w:rsidR="00F10977" w:rsidTr="008D34FE">
        <w:trPr>
          <w:jc w:val="center"/>
        </w:trPr>
        <w:tc>
          <w:tcPr>
            <w:tcW w:w="1441" w:type="dxa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入校日期</w:t>
            </w:r>
          </w:p>
        </w:tc>
        <w:tc>
          <w:tcPr>
            <w:tcW w:w="2820" w:type="dxa"/>
            <w:noWrap/>
            <w:vAlign w:val="center"/>
          </w:tcPr>
          <w:p w:rsidR="00F10977" w:rsidRDefault="00F10977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招聘时间</w:t>
            </w:r>
          </w:p>
        </w:tc>
        <w:tc>
          <w:tcPr>
            <w:tcW w:w="2626" w:type="dxa"/>
            <w:gridSpan w:val="2"/>
            <w:noWrap/>
            <w:vAlign w:val="center"/>
          </w:tcPr>
          <w:p w:rsidR="00F10977" w:rsidRDefault="00F10977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F10977" w:rsidTr="008D34FE">
        <w:trPr>
          <w:jc w:val="center"/>
        </w:trPr>
        <w:tc>
          <w:tcPr>
            <w:tcW w:w="1441" w:type="dxa"/>
            <w:noWrap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车辆信息</w:t>
            </w:r>
          </w:p>
        </w:tc>
        <w:tc>
          <w:tcPr>
            <w:tcW w:w="2820" w:type="dxa"/>
            <w:noWrap/>
          </w:tcPr>
          <w:p w:rsidR="00F10977" w:rsidRDefault="00F10977">
            <w:pPr>
              <w:spacing w:line="56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入校人数</w:t>
            </w:r>
          </w:p>
        </w:tc>
        <w:tc>
          <w:tcPr>
            <w:tcW w:w="2626" w:type="dxa"/>
            <w:gridSpan w:val="2"/>
            <w:noWrap/>
            <w:vAlign w:val="center"/>
          </w:tcPr>
          <w:p w:rsidR="00F10977" w:rsidRDefault="00F10977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8D34FE" w:rsidTr="008D34FE">
        <w:trPr>
          <w:jc w:val="center"/>
        </w:trPr>
        <w:tc>
          <w:tcPr>
            <w:tcW w:w="6799" w:type="dxa"/>
            <w:gridSpan w:val="5"/>
            <w:noWrap/>
            <w:vAlign w:val="center"/>
          </w:tcPr>
          <w:p w:rsidR="008D34FE" w:rsidRPr="008D34FE" w:rsidRDefault="008D34FE">
            <w:pPr>
              <w:spacing w:line="560" w:lineRule="exact"/>
              <w:jc w:val="center"/>
              <w:rPr>
                <w:rFonts w:ascii="仿宋" w:eastAsia="仿宋" w:hAnsi="仿宋" w:hint="eastAsia"/>
                <w:b/>
                <w:kern w:val="0"/>
                <w:sz w:val="24"/>
                <w:szCs w:val="28"/>
              </w:rPr>
            </w:pPr>
            <w:r w:rsidRPr="008D34FE">
              <w:rPr>
                <w:rFonts w:ascii="仿宋" w:eastAsia="仿宋" w:hAnsi="仿宋" w:hint="eastAsia"/>
                <w:b/>
                <w:kern w:val="0"/>
                <w:sz w:val="24"/>
                <w:szCs w:val="28"/>
              </w:rPr>
              <w:t>3月14日以来是否有云南瑞丽市旅居史或相关人员接触史</w:t>
            </w:r>
          </w:p>
        </w:tc>
        <w:tc>
          <w:tcPr>
            <w:tcW w:w="1497" w:type="dxa"/>
            <w:vAlign w:val="center"/>
          </w:tcPr>
          <w:p w:rsidR="008D34FE" w:rsidRPr="008D34FE" w:rsidRDefault="008D34FE">
            <w:pPr>
              <w:spacing w:line="560" w:lineRule="exact"/>
              <w:jc w:val="center"/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󠄀是󠄀</w:t>
            </w: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󠄀󠄀</w:t>
            </w: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否</w:t>
            </w:r>
          </w:p>
        </w:tc>
      </w:tr>
      <w:tr w:rsidR="00F10977" w:rsidTr="008D34FE">
        <w:trPr>
          <w:jc w:val="center"/>
        </w:trPr>
        <w:tc>
          <w:tcPr>
            <w:tcW w:w="8296" w:type="dxa"/>
            <w:gridSpan w:val="6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入校招聘人员信息</w:t>
            </w: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姓 名</w:t>
            </w:r>
          </w:p>
        </w:tc>
        <w:tc>
          <w:tcPr>
            <w:tcW w:w="3357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498" w:type="dxa"/>
            <w:gridSpan w:val="3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手机号</w:t>
            </w: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498" w:type="dxa"/>
            <w:gridSpan w:val="3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498" w:type="dxa"/>
            <w:gridSpan w:val="3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498" w:type="dxa"/>
            <w:gridSpan w:val="3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498" w:type="dxa"/>
            <w:gridSpan w:val="3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F10977" w:rsidTr="008D34FE">
        <w:trPr>
          <w:trHeight w:val="6254"/>
          <w:jc w:val="center"/>
        </w:trPr>
        <w:tc>
          <w:tcPr>
            <w:tcW w:w="8296" w:type="dxa"/>
            <w:gridSpan w:val="6"/>
            <w:noWrap/>
          </w:tcPr>
          <w:p w:rsidR="00F10977" w:rsidRDefault="005918E9">
            <w:pPr>
              <w:spacing w:line="480" w:lineRule="exact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本单位承诺：</w:t>
            </w:r>
          </w:p>
          <w:p w:rsidR="00F10977" w:rsidRDefault="005918E9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1.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本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次来校招聘人员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14天内没有与来自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中高风险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 xml:space="preserve">地区人员有密切接触； </w:t>
            </w:r>
          </w:p>
          <w:p w:rsidR="00F10977" w:rsidRDefault="005918E9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2.本次来校招聘人员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14天内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无境外和疫情中、高风险地区旅居史；</w:t>
            </w:r>
          </w:p>
          <w:p w:rsidR="00F10977" w:rsidRDefault="005918E9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3.本次来校招聘人员</w:t>
            </w:r>
            <w:r w:rsidR="000167F6">
              <w:rPr>
                <w:rFonts w:ascii="仿宋_GB2312" w:eastAsia="仿宋_GB2312" w:hint="eastAsia"/>
                <w:kern w:val="0"/>
                <w:sz w:val="28"/>
                <w:szCs w:val="20"/>
              </w:rPr>
              <w:t>体温正常，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目前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没有发热、咳嗽、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乏力、胸闷等症状。</w:t>
            </w:r>
          </w:p>
          <w:p w:rsidR="000167F6" w:rsidRDefault="00191942" w:rsidP="00456A19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4.</w:t>
            </w:r>
            <w:r w:rsidR="000167F6">
              <w:rPr>
                <w:rFonts w:ascii="仿宋_GB2312" w:eastAsia="仿宋_GB2312" w:hint="eastAsia"/>
                <w:kern w:val="0"/>
                <w:sz w:val="28"/>
                <w:szCs w:val="20"/>
              </w:rPr>
              <w:t>本次来校招聘人员健康码、行程码为绿码</w:t>
            </w:r>
            <w:r w:rsidR="004872F4">
              <w:rPr>
                <w:rFonts w:ascii="仿宋_GB2312" w:eastAsia="仿宋_GB2312" w:hint="eastAsia"/>
                <w:kern w:val="0"/>
                <w:sz w:val="28"/>
                <w:szCs w:val="20"/>
              </w:rPr>
              <w:t>，已做好14天内的健康监测</w:t>
            </w:r>
            <w:r w:rsidR="000167F6">
              <w:rPr>
                <w:rFonts w:ascii="仿宋_GB2312" w:eastAsia="仿宋_GB2312" w:hint="eastAsia"/>
                <w:kern w:val="0"/>
                <w:sz w:val="28"/>
                <w:szCs w:val="20"/>
              </w:rPr>
              <w:t>。</w:t>
            </w:r>
          </w:p>
          <w:p w:rsidR="00F10977" w:rsidRDefault="005918E9" w:rsidP="0024730C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本单位对以上提供的相关信息的真实性负责，如因信息不实，本单位愿承担由此造成的全部后果。</w:t>
            </w:r>
          </w:p>
          <w:p w:rsidR="00F10977" w:rsidRDefault="005918E9">
            <w:pPr>
              <w:spacing w:line="560" w:lineRule="exact"/>
              <w:ind w:firstLineChars="1200" w:firstLine="33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单位名称（盖章）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:</w:t>
            </w:r>
          </w:p>
          <w:p w:rsidR="00F10977" w:rsidRDefault="005918E9">
            <w:pPr>
              <w:spacing w:line="560" w:lineRule="exact"/>
              <w:ind w:firstLineChars="1450" w:firstLine="40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年    月    日</w:t>
            </w:r>
          </w:p>
        </w:tc>
      </w:tr>
    </w:tbl>
    <w:p w:rsidR="00F10977" w:rsidRDefault="00F10977" w:rsidP="00456A19"/>
    <w:sectPr w:rsidR="00F10977" w:rsidSect="00F10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66" w:rsidRDefault="00B24066" w:rsidP="00F24AC8">
      <w:r>
        <w:separator/>
      </w:r>
    </w:p>
  </w:endnote>
  <w:endnote w:type="continuationSeparator" w:id="0">
    <w:p w:rsidR="00B24066" w:rsidRDefault="00B24066" w:rsidP="00F2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66" w:rsidRDefault="00B24066" w:rsidP="00F24AC8">
      <w:r>
        <w:separator/>
      </w:r>
    </w:p>
  </w:footnote>
  <w:footnote w:type="continuationSeparator" w:id="0">
    <w:p w:rsidR="00B24066" w:rsidRDefault="00B24066" w:rsidP="00F2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EB8F50"/>
    <w:multiLevelType w:val="singleLevel"/>
    <w:tmpl w:val="97EB8F5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13"/>
    <w:rsid w:val="000167F6"/>
    <w:rsid w:val="00031AF2"/>
    <w:rsid w:val="00065B97"/>
    <w:rsid w:val="00072129"/>
    <w:rsid w:val="00191942"/>
    <w:rsid w:val="0024730C"/>
    <w:rsid w:val="00247E7C"/>
    <w:rsid w:val="00305BFA"/>
    <w:rsid w:val="00377209"/>
    <w:rsid w:val="003A2D2C"/>
    <w:rsid w:val="00456A19"/>
    <w:rsid w:val="004872F4"/>
    <w:rsid w:val="004926D0"/>
    <w:rsid w:val="005646AD"/>
    <w:rsid w:val="005918E9"/>
    <w:rsid w:val="005C7521"/>
    <w:rsid w:val="00612D24"/>
    <w:rsid w:val="006B78B3"/>
    <w:rsid w:val="006F5213"/>
    <w:rsid w:val="008A7B7E"/>
    <w:rsid w:val="008C6384"/>
    <w:rsid w:val="008D34FE"/>
    <w:rsid w:val="008E3A87"/>
    <w:rsid w:val="008F4260"/>
    <w:rsid w:val="00920C95"/>
    <w:rsid w:val="00943872"/>
    <w:rsid w:val="00A0587F"/>
    <w:rsid w:val="00A25C07"/>
    <w:rsid w:val="00B24066"/>
    <w:rsid w:val="00B2533A"/>
    <w:rsid w:val="00BD58A1"/>
    <w:rsid w:val="00BE0131"/>
    <w:rsid w:val="00C739EF"/>
    <w:rsid w:val="00D73722"/>
    <w:rsid w:val="00EA6122"/>
    <w:rsid w:val="00F017F4"/>
    <w:rsid w:val="00F10977"/>
    <w:rsid w:val="00F24AC8"/>
    <w:rsid w:val="013F0D87"/>
    <w:rsid w:val="0AB00134"/>
    <w:rsid w:val="13C02BF8"/>
    <w:rsid w:val="1BC45C94"/>
    <w:rsid w:val="219E49C4"/>
    <w:rsid w:val="22DF384B"/>
    <w:rsid w:val="238863D9"/>
    <w:rsid w:val="26DA3836"/>
    <w:rsid w:val="2D521A20"/>
    <w:rsid w:val="30507486"/>
    <w:rsid w:val="316E7936"/>
    <w:rsid w:val="35FA63D6"/>
    <w:rsid w:val="373306DE"/>
    <w:rsid w:val="38D864F7"/>
    <w:rsid w:val="42485842"/>
    <w:rsid w:val="47B43B08"/>
    <w:rsid w:val="58AF6D7D"/>
    <w:rsid w:val="5FEA6D80"/>
    <w:rsid w:val="61F21151"/>
    <w:rsid w:val="65894FC0"/>
    <w:rsid w:val="695E602B"/>
    <w:rsid w:val="73E95D4F"/>
    <w:rsid w:val="75542B06"/>
    <w:rsid w:val="7E9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B8840"/>
  <w15:docId w15:val="{94DE4313-BE08-423F-950A-035D426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10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10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109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10977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F1097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109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33EEA-322B-4AFF-90C6-5702DE79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yechuangye</dc:creator>
  <cp:lastModifiedBy>Windows 用户</cp:lastModifiedBy>
  <cp:revision>2</cp:revision>
  <dcterms:created xsi:type="dcterms:W3CDTF">2021-04-09T00:28:00Z</dcterms:created>
  <dcterms:modified xsi:type="dcterms:W3CDTF">2021-04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